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E06ED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D3089">
        <w:rPr>
          <w:rFonts w:ascii="Century Gothic" w:hAnsi="Century Gothic"/>
          <w:u w:val="single"/>
        </w:rPr>
        <w:t>9/19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9B677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7CA1F5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9/18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Pr="006B1868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Verbal for tardiness</w:t>
      </w:r>
    </w:p>
    <w:p w14:paraId="610F122E" w14:textId="77777777" w:rsidR="00E531DB" w:rsidRPr="006B1868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308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9-19T17:52:00Z</dcterms:created>
  <dcterms:modified xsi:type="dcterms:W3CDTF">2024-09-19T17:52:00Z</dcterms:modified>
</cp:coreProperties>
</file>